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Default="00270AA3" w:rsidP="00EA2D67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EA2D67" w:rsidRPr="00EA2D67">
        <w:rPr>
          <w:rFonts w:ascii="方正小标宋_GBK" w:eastAsia="方正小标宋_GBK" w:hint="eastAsia"/>
          <w:sz w:val="44"/>
          <w:szCs w:val="44"/>
        </w:rPr>
        <w:t>估值系统上交所ETF多码合一改造相关模块</w:t>
      </w:r>
      <w:r w:rsidR="009E6B59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EA2D67" w:rsidRPr="00EA2D67">
        <w:rPr>
          <w:rFonts w:ascii="方正仿宋_GBK" w:eastAsia="方正仿宋_GBK" w:hAnsi="方正仿宋_GBK" w:cs="方正仿宋_GBK" w:hint="eastAsia"/>
          <w:sz w:val="32"/>
          <w:szCs w:val="32"/>
        </w:rPr>
        <w:t>估值系统上交所ETF多码合一改造相关模块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3D7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5B33D7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B33D7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9E6B59">
        <w:rPr>
          <w:rFonts w:ascii="方正仿宋_GBK" w:eastAsia="方正仿宋_GBK" w:hAnsi="方正仿宋_GBK" w:cs="方正仿宋_GBK" w:hint="eastAsia"/>
          <w:sz w:val="32"/>
          <w:szCs w:val="32"/>
        </w:rPr>
        <w:t>单一来</w:t>
      </w:r>
      <w:r w:rsidR="009E6B59">
        <w:rPr>
          <w:rFonts w:ascii="方正仿宋_GBK" w:eastAsia="方正仿宋_GBK" w:hAnsi="方正仿宋_GBK" w:cs="方正仿宋_GBK"/>
          <w:sz w:val="32"/>
          <w:szCs w:val="32"/>
        </w:rPr>
        <w:t>源</w:t>
      </w:r>
      <w:r w:rsidR="007D7038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B542A9" w:rsidRDefault="00B542A9" w:rsidP="00B542A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内容：</w:t>
      </w:r>
      <w:r w:rsidR="00EA2D67" w:rsidRPr="00EA2D67">
        <w:rPr>
          <w:rFonts w:ascii="方正仿宋_GBK" w:eastAsia="方正仿宋_GBK" w:hAnsi="方正仿宋_GBK" w:cs="方正仿宋_GBK" w:hint="eastAsia"/>
          <w:sz w:val="32"/>
          <w:szCs w:val="32"/>
        </w:rPr>
        <w:t>估值系统上交所ETF多码合一改造相关模块</w:t>
      </w:r>
    </w:p>
    <w:p w:rsidR="00B542A9" w:rsidRPr="00290314" w:rsidRDefault="00B542A9" w:rsidP="00B542A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Pr="003B6DCF">
        <w:rPr>
          <w:rFonts w:ascii="方正仿宋_GBK" w:eastAsia="方正仿宋_GBK" w:hAnsi="方正仿宋_GBK" w:cs="方正仿宋_GBK"/>
          <w:sz w:val="32"/>
          <w:szCs w:val="32"/>
        </w:rPr>
        <w:t>筹远(上海)信息科技有限公司</w:t>
      </w:r>
    </w:p>
    <w:p w:rsidR="00B542A9" w:rsidRDefault="00B542A9" w:rsidP="00B542A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Pr="003B6DCF">
        <w:rPr>
          <w:rFonts w:ascii="方正仿宋_GBK" w:eastAsia="方正仿宋_GBK" w:hAnsi="方正仿宋_GBK" w:cs="方正仿宋_GBK"/>
          <w:sz w:val="32"/>
          <w:szCs w:val="32"/>
        </w:rPr>
        <w:t>筹远(上海)信息科技有限公司</w:t>
      </w:r>
    </w:p>
    <w:p w:rsidR="00B542A9" w:rsidRDefault="00B542A9" w:rsidP="00B542A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EA2D67" w:rsidRPr="00EA2D67">
        <w:rPr>
          <w:rFonts w:ascii="方正仿宋_GBK" w:eastAsia="方正仿宋_GBK" w:hAnsi="方正仿宋_GBK" w:cs="方正仿宋_GBK" w:hint="eastAsia"/>
          <w:sz w:val="32"/>
          <w:szCs w:val="32"/>
        </w:rPr>
        <w:t>估值系统上交所ETF多码合一改造相关模块</w:t>
      </w:r>
    </w:p>
    <w:p w:rsidR="00B542A9" w:rsidRDefault="00B542A9" w:rsidP="00B542A9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AA613D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EA2D67">
        <w:rPr>
          <w:rFonts w:ascii="方正仿宋_GBK" w:eastAsia="方正仿宋_GBK" w:hAnsi="方正仿宋_GBK" w:cs="方正仿宋_GBK"/>
          <w:sz w:val="32"/>
          <w:szCs w:val="32"/>
        </w:rPr>
        <w:t>35</w:t>
      </w:r>
      <w:bookmarkStart w:id="0" w:name="_GoBack"/>
      <w:bookmarkEnd w:id="0"/>
      <w:r w:rsidRPr="0018180A">
        <w:rPr>
          <w:rFonts w:ascii="方正仿宋_GBK" w:eastAsia="方正仿宋_GBK" w:hAnsi="方正仿宋_GBK" w:cs="方正仿宋_GBK" w:hint="eastAsia"/>
          <w:sz w:val="32"/>
          <w:szCs w:val="32"/>
        </w:rPr>
        <w:t>0000</w:t>
      </w:r>
      <w:r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Pr="0018180A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F95107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F95107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B542A9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B542A9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542A9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95" w:rsidRDefault="00D42695" w:rsidP="00296357">
      <w:r>
        <w:separator/>
      </w:r>
    </w:p>
  </w:endnote>
  <w:endnote w:type="continuationSeparator" w:id="0">
    <w:p w:rsidR="00D42695" w:rsidRDefault="00D42695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95" w:rsidRDefault="00D42695" w:rsidP="00296357">
      <w:r>
        <w:separator/>
      </w:r>
    </w:p>
  </w:footnote>
  <w:footnote w:type="continuationSeparator" w:id="0">
    <w:p w:rsidR="00D42695" w:rsidRDefault="00D42695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EA4"/>
    <w:rsid w:val="00017A76"/>
    <w:rsid w:val="00023052"/>
    <w:rsid w:val="00047D9A"/>
    <w:rsid w:val="00063B02"/>
    <w:rsid w:val="00075B5A"/>
    <w:rsid w:val="000A02B1"/>
    <w:rsid w:val="000C405B"/>
    <w:rsid w:val="00103DD2"/>
    <w:rsid w:val="00144614"/>
    <w:rsid w:val="00183EDD"/>
    <w:rsid w:val="001919A0"/>
    <w:rsid w:val="001B0C61"/>
    <w:rsid w:val="001B27D9"/>
    <w:rsid w:val="001B74C0"/>
    <w:rsid w:val="001F25AA"/>
    <w:rsid w:val="00205FF8"/>
    <w:rsid w:val="00270AA3"/>
    <w:rsid w:val="00292385"/>
    <w:rsid w:val="00294F3A"/>
    <w:rsid w:val="00296357"/>
    <w:rsid w:val="00316D9B"/>
    <w:rsid w:val="003301E8"/>
    <w:rsid w:val="00334DAE"/>
    <w:rsid w:val="003401CC"/>
    <w:rsid w:val="00366B5F"/>
    <w:rsid w:val="003F5B9E"/>
    <w:rsid w:val="00447C95"/>
    <w:rsid w:val="00474492"/>
    <w:rsid w:val="00474853"/>
    <w:rsid w:val="00490F99"/>
    <w:rsid w:val="004A3904"/>
    <w:rsid w:val="004B71C9"/>
    <w:rsid w:val="004D4D11"/>
    <w:rsid w:val="004E1CBB"/>
    <w:rsid w:val="005078FD"/>
    <w:rsid w:val="0058010B"/>
    <w:rsid w:val="0058500F"/>
    <w:rsid w:val="00591AC2"/>
    <w:rsid w:val="005B33D7"/>
    <w:rsid w:val="005D1A14"/>
    <w:rsid w:val="00631B37"/>
    <w:rsid w:val="006A35D4"/>
    <w:rsid w:val="006B5F16"/>
    <w:rsid w:val="006D049F"/>
    <w:rsid w:val="006E1E35"/>
    <w:rsid w:val="00766F1D"/>
    <w:rsid w:val="00783142"/>
    <w:rsid w:val="007B0300"/>
    <w:rsid w:val="007B6E04"/>
    <w:rsid w:val="007C1010"/>
    <w:rsid w:val="007C3CC3"/>
    <w:rsid w:val="007D7038"/>
    <w:rsid w:val="00813B3F"/>
    <w:rsid w:val="00817E19"/>
    <w:rsid w:val="00841FDE"/>
    <w:rsid w:val="00862108"/>
    <w:rsid w:val="008834A3"/>
    <w:rsid w:val="00886601"/>
    <w:rsid w:val="008962A8"/>
    <w:rsid w:val="008A3260"/>
    <w:rsid w:val="008B07ED"/>
    <w:rsid w:val="008C2173"/>
    <w:rsid w:val="008D5612"/>
    <w:rsid w:val="00904F3B"/>
    <w:rsid w:val="009144CC"/>
    <w:rsid w:val="00954847"/>
    <w:rsid w:val="009921D6"/>
    <w:rsid w:val="009B11E5"/>
    <w:rsid w:val="009E6B59"/>
    <w:rsid w:val="00A02A8E"/>
    <w:rsid w:val="00A04430"/>
    <w:rsid w:val="00AB1CE2"/>
    <w:rsid w:val="00B26190"/>
    <w:rsid w:val="00B36B23"/>
    <w:rsid w:val="00B44ED5"/>
    <w:rsid w:val="00B542A9"/>
    <w:rsid w:val="00B8554B"/>
    <w:rsid w:val="00BA6523"/>
    <w:rsid w:val="00C306BE"/>
    <w:rsid w:val="00C919D3"/>
    <w:rsid w:val="00CF1FE0"/>
    <w:rsid w:val="00D028D6"/>
    <w:rsid w:val="00D27266"/>
    <w:rsid w:val="00D35731"/>
    <w:rsid w:val="00D42695"/>
    <w:rsid w:val="00D53423"/>
    <w:rsid w:val="00E06C2C"/>
    <w:rsid w:val="00E07F2D"/>
    <w:rsid w:val="00E57CF1"/>
    <w:rsid w:val="00E662DA"/>
    <w:rsid w:val="00E910F5"/>
    <w:rsid w:val="00EA2D67"/>
    <w:rsid w:val="00ED6CF3"/>
    <w:rsid w:val="00EE4099"/>
    <w:rsid w:val="00EE6294"/>
    <w:rsid w:val="00F27DF6"/>
    <w:rsid w:val="00F9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3A241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2517-F80C-4293-9113-361F2EA3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9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0</cp:revision>
  <cp:lastPrinted>2020-10-23T03:17:00Z</cp:lastPrinted>
  <dcterms:created xsi:type="dcterms:W3CDTF">2018-06-08T02:20:00Z</dcterms:created>
  <dcterms:modified xsi:type="dcterms:W3CDTF">2022-07-27T03:03:00Z</dcterms:modified>
</cp:coreProperties>
</file>